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C83E" w14:textId="77777777" w:rsidR="00686A3F" w:rsidRPr="00E02B8F" w:rsidRDefault="00686A3F" w:rsidP="00BD69A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2B8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24945FDE" wp14:editId="6B2E91C0">
            <wp:extent cx="572770" cy="6705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9E7F0" w14:textId="77777777" w:rsidR="00686A3F" w:rsidRPr="00E02B8F" w:rsidRDefault="00686A3F" w:rsidP="0068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3ADDE" w14:textId="77777777" w:rsidR="00686A3F" w:rsidRPr="00E02B8F" w:rsidRDefault="00686A3F" w:rsidP="00C76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02B8F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73CCF75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B8F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87CC6">
        <w:rPr>
          <w:rFonts w:ascii="Times New Roman" w:hAnsi="Times New Roman" w:cs="Times New Roman"/>
          <w:b/>
          <w:sz w:val="24"/>
          <w:szCs w:val="24"/>
        </w:rPr>
        <w:t>6</w:t>
      </w:r>
      <w:r w:rsidR="00EE21B8" w:rsidRPr="00E02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02B8F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34C71332" w:rsidR="0058585A" w:rsidRPr="00E02B8F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m</w:t>
      </w:r>
      <w:r w:rsidR="00832337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987CC6">
        <w:rPr>
          <w:rFonts w:ascii="Times New Roman" w:hAnsi="Times New Roman" w:cs="Times New Roman"/>
          <w:sz w:val="24"/>
          <w:szCs w:val="24"/>
        </w:rPr>
        <w:t>balandžio</w:t>
      </w:r>
      <w:r w:rsidR="00837274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FC71FE">
        <w:rPr>
          <w:rFonts w:ascii="Times New Roman" w:hAnsi="Times New Roman" w:cs="Times New Roman"/>
          <w:sz w:val="24"/>
          <w:szCs w:val="24"/>
        </w:rPr>
        <w:t>2</w:t>
      </w:r>
      <w:r w:rsidR="00987CC6">
        <w:rPr>
          <w:rFonts w:ascii="Times New Roman" w:hAnsi="Times New Roman" w:cs="Times New Roman"/>
          <w:sz w:val="24"/>
          <w:szCs w:val="24"/>
        </w:rPr>
        <w:t>1</w:t>
      </w:r>
      <w:r w:rsidR="003330CF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E02B8F">
        <w:rPr>
          <w:rFonts w:ascii="Times New Roman" w:hAnsi="Times New Roman" w:cs="Times New Roman"/>
          <w:sz w:val="24"/>
          <w:szCs w:val="24"/>
        </w:rPr>
        <w:t>d. Nr. V10-</w:t>
      </w:r>
      <w:r w:rsidR="006B2D3D">
        <w:rPr>
          <w:rFonts w:ascii="Times New Roman" w:hAnsi="Times New Roman" w:cs="Times New Roman"/>
          <w:sz w:val="24"/>
          <w:szCs w:val="24"/>
        </w:rPr>
        <w:t>29</w:t>
      </w:r>
    </w:p>
    <w:p w14:paraId="4C6737BD" w14:textId="77777777" w:rsidR="00686A3F" w:rsidRPr="00E02B8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z w:val="24"/>
          <w:szCs w:val="24"/>
        </w:rPr>
        <w:t>Neringa</w:t>
      </w:r>
    </w:p>
    <w:p w14:paraId="2ED21884" w14:textId="32CBD887" w:rsidR="00686A3F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7940" w14:textId="77777777" w:rsidR="00987CC6" w:rsidRPr="00E02B8F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34509" w14:textId="43CB5A72" w:rsidR="00686A3F" w:rsidRPr="00CE07C0" w:rsidRDefault="00CE07C0" w:rsidP="00A5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07C0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>
        <w:rPr>
          <w:rFonts w:ascii="Times New Roman" w:hAnsi="Times New Roman" w:cs="Times New Roman"/>
          <w:sz w:val="24"/>
          <w:szCs w:val="24"/>
        </w:rPr>
        <w:t>2 dalies</w:t>
      </w:r>
      <w:r w:rsidRPr="00CE07C0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1 punktu:</w:t>
      </w:r>
    </w:p>
    <w:p w14:paraId="6A05588B" w14:textId="45949390" w:rsidR="0058585A" w:rsidRPr="00E02B8F" w:rsidRDefault="00686A3F" w:rsidP="00D90E37">
      <w:pPr>
        <w:pStyle w:val="Sraopastraipa"/>
        <w:numPr>
          <w:ilvl w:val="0"/>
          <w:numId w:val="41"/>
        </w:numPr>
        <w:tabs>
          <w:tab w:val="left" w:pos="284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E02B8F">
        <w:rPr>
          <w:rFonts w:ascii="Times New Roman" w:hAnsi="Times New Roman" w:cs="Times New Roman"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m</w:t>
      </w:r>
      <w:r w:rsidR="000E0955" w:rsidRPr="00E02B8F">
        <w:rPr>
          <w:rFonts w:ascii="Times New Roman" w:hAnsi="Times New Roman" w:cs="Times New Roman"/>
          <w:sz w:val="24"/>
          <w:szCs w:val="24"/>
        </w:rPr>
        <w:t xml:space="preserve">. </w:t>
      </w:r>
      <w:r w:rsidR="00987CC6">
        <w:rPr>
          <w:rFonts w:ascii="Times New Roman" w:hAnsi="Times New Roman" w:cs="Times New Roman"/>
          <w:sz w:val="24"/>
          <w:szCs w:val="24"/>
        </w:rPr>
        <w:t>balandžio 28</w:t>
      </w:r>
      <w:r w:rsidR="00FA35BB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d.</w:t>
      </w:r>
      <w:r w:rsidR="002214AA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E02B8F">
        <w:rPr>
          <w:rFonts w:ascii="Times New Roman" w:hAnsi="Times New Roman" w:cs="Times New Roman"/>
          <w:sz w:val="24"/>
          <w:szCs w:val="24"/>
        </w:rPr>
        <w:t>1</w:t>
      </w:r>
      <w:r w:rsidR="00987CC6">
        <w:rPr>
          <w:rFonts w:ascii="Times New Roman" w:hAnsi="Times New Roman" w:cs="Times New Roman"/>
          <w:sz w:val="24"/>
          <w:szCs w:val="24"/>
        </w:rPr>
        <w:t>4</w:t>
      </w:r>
      <w:r w:rsidRPr="00E02B8F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6</w:t>
      </w:r>
      <w:r w:rsidR="00BB7ED7" w:rsidRPr="00E02B8F">
        <w:rPr>
          <w:rFonts w:ascii="Times New Roman" w:hAnsi="Times New Roman" w:cs="Times New Roman"/>
          <w:sz w:val="24"/>
          <w:szCs w:val="24"/>
        </w:rPr>
        <w:t>.</w:t>
      </w:r>
      <w:r w:rsidR="00DE4872" w:rsidRPr="00E02B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7EB40A63" w:rsidR="000925CF" w:rsidRDefault="00686A3F" w:rsidP="00D90E37">
      <w:pPr>
        <w:pStyle w:val="Sraopastraipa"/>
        <w:widowControl w:val="0"/>
        <w:numPr>
          <w:ilvl w:val="0"/>
          <w:numId w:val="4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right="-22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B8F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Pr="00E02B8F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E02B8F">
        <w:rPr>
          <w:rFonts w:ascii="Times New Roman" w:hAnsi="Times New Roman" w:cs="Times New Roman"/>
          <w:bCs/>
          <w:sz w:val="24"/>
          <w:szCs w:val="24"/>
        </w:rPr>
        <w:t>202</w:t>
      </w:r>
      <w:r w:rsidR="00837274" w:rsidRPr="00E02B8F">
        <w:rPr>
          <w:rFonts w:ascii="Times New Roman" w:hAnsi="Times New Roman" w:cs="Times New Roman"/>
          <w:bCs/>
          <w:sz w:val="24"/>
          <w:szCs w:val="24"/>
        </w:rPr>
        <w:t>2</w:t>
      </w:r>
      <w:r w:rsidR="00CA4156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987CC6">
        <w:rPr>
          <w:rFonts w:ascii="Times New Roman" w:hAnsi="Times New Roman" w:cs="Times New Roman"/>
          <w:bCs/>
          <w:sz w:val="24"/>
          <w:szCs w:val="24"/>
        </w:rPr>
        <w:t>balandžio</w:t>
      </w:r>
      <w:r w:rsidR="00F16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bCs/>
          <w:sz w:val="24"/>
          <w:szCs w:val="24"/>
        </w:rPr>
        <w:t>28</w:t>
      </w:r>
      <w:r w:rsidR="00676C2D" w:rsidRPr="00E02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E02B8F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E02B8F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E02B8F">
        <w:rPr>
          <w:rFonts w:ascii="Times New Roman" w:hAnsi="Times New Roman" w:cs="Times New Roman"/>
          <w:sz w:val="24"/>
          <w:szCs w:val="24"/>
        </w:rPr>
        <w:t xml:space="preserve"> </w:t>
      </w:r>
      <w:r w:rsidRPr="00E02B8F">
        <w:rPr>
          <w:rFonts w:ascii="Times New Roman" w:hAnsi="Times New Roman" w:cs="Times New Roman"/>
          <w:sz w:val="24"/>
          <w:szCs w:val="24"/>
        </w:rPr>
        <w:t>šiuos klausimus:</w:t>
      </w:r>
    </w:p>
    <w:p w14:paraId="3B1EF5F9" w14:textId="2DCF3231" w:rsidR="00E735F3" w:rsidRDefault="000925CF" w:rsidP="00E735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20D">
        <w:rPr>
          <w:rFonts w:ascii="Times New Roman" w:hAnsi="Times New Roman" w:cs="Times New Roman"/>
          <w:sz w:val="24"/>
          <w:szCs w:val="24"/>
        </w:rPr>
        <w:t xml:space="preserve">2.1. Dėl 2022 m. </w:t>
      </w:r>
      <w:r w:rsidR="00987CC6">
        <w:rPr>
          <w:rFonts w:ascii="Times New Roman" w:hAnsi="Times New Roman" w:cs="Times New Roman"/>
          <w:sz w:val="24"/>
          <w:szCs w:val="24"/>
        </w:rPr>
        <w:t>balandžio</w:t>
      </w:r>
      <w:r w:rsidRPr="0073320D">
        <w:rPr>
          <w:rFonts w:ascii="Times New Roman" w:hAnsi="Times New Roman" w:cs="Times New Roman"/>
          <w:sz w:val="24"/>
          <w:szCs w:val="24"/>
        </w:rPr>
        <w:t xml:space="preserve"> </w:t>
      </w:r>
      <w:r w:rsidR="00987CC6">
        <w:rPr>
          <w:rFonts w:ascii="Times New Roman" w:hAnsi="Times New Roman" w:cs="Times New Roman"/>
          <w:sz w:val="24"/>
          <w:szCs w:val="24"/>
        </w:rPr>
        <w:t>28</w:t>
      </w:r>
      <w:r w:rsidRPr="0073320D">
        <w:rPr>
          <w:rFonts w:ascii="Times New Roman" w:hAnsi="Times New Roman" w:cs="Times New Roman"/>
          <w:sz w:val="24"/>
          <w:szCs w:val="24"/>
        </w:rPr>
        <w:t xml:space="preserve"> d. Neringos savivaldybės tarybos posėdžio Nr. </w:t>
      </w:r>
      <w:r w:rsidR="00987CC6">
        <w:rPr>
          <w:rFonts w:ascii="Times New Roman" w:hAnsi="Times New Roman" w:cs="Times New Roman"/>
          <w:sz w:val="24"/>
          <w:szCs w:val="24"/>
        </w:rPr>
        <w:t>6</w:t>
      </w:r>
      <w:r w:rsidRPr="0073320D">
        <w:rPr>
          <w:rFonts w:ascii="Times New Roman" w:hAnsi="Times New Roman" w:cs="Times New Roman"/>
          <w:sz w:val="24"/>
          <w:szCs w:val="24"/>
        </w:rPr>
        <w:t xml:space="preserve"> darbotvarkės patvirtinimo (</w:t>
      </w:r>
      <w:r w:rsidR="00987CC6">
        <w:rPr>
          <w:rFonts w:ascii="Times New Roman" w:hAnsi="Times New Roman" w:cs="Times New Roman"/>
          <w:sz w:val="24"/>
          <w:szCs w:val="24"/>
        </w:rPr>
        <w:t>Darius Jasaitis</w:t>
      </w:r>
      <w:r w:rsidRPr="0073320D">
        <w:rPr>
          <w:rFonts w:ascii="Times New Roman" w:hAnsi="Times New Roman" w:cs="Times New Roman"/>
          <w:sz w:val="24"/>
          <w:szCs w:val="24"/>
        </w:rPr>
        <w:t>);</w:t>
      </w:r>
    </w:p>
    <w:p w14:paraId="7671D74B" w14:textId="77777777" w:rsidR="00E735F3" w:rsidRDefault="000925CF" w:rsidP="00E73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5F3">
        <w:rPr>
          <w:rFonts w:ascii="Times New Roman" w:hAnsi="Times New Roman" w:cs="Times New Roman"/>
          <w:sz w:val="24"/>
          <w:szCs w:val="24"/>
        </w:rPr>
        <w:t xml:space="preserve">2.2. </w:t>
      </w:r>
      <w:r w:rsidR="00E735F3" w:rsidRPr="00E735F3">
        <w:rPr>
          <w:rFonts w:ascii="Times New Roman" w:eastAsia="Calibri" w:hAnsi="Times New Roman" w:cs="Times New Roman"/>
          <w:sz w:val="24"/>
          <w:szCs w:val="24"/>
        </w:rPr>
        <w:t>Dėl pritarimo Neringos socialinių paslaugų centro 2021 metų veiklos ataskaitai (Audronė Tribulaitė);</w:t>
      </w:r>
    </w:p>
    <w:p w14:paraId="7A6DDEC1" w14:textId="621D8C29" w:rsidR="00E735F3" w:rsidRDefault="00E735F3" w:rsidP="00E735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5F3">
        <w:rPr>
          <w:rFonts w:ascii="Times New Roman" w:eastAsia="Calibri" w:hAnsi="Times New Roman" w:cs="Times New Roman"/>
          <w:sz w:val="24"/>
          <w:szCs w:val="24"/>
        </w:rPr>
        <w:t xml:space="preserve">2.3. Dėl </w:t>
      </w:r>
      <w:r w:rsidR="004A5D9E">
        <w:rPr>
          <w:rFonts w:ascii="Times New Roman" w:eastAsia="Calibri" w:hAnsi="Times New Roman" w:cs="Times New Roman"/>
          <w:sz w:val="24"/>
          <w:szCs w:val="24"/>
        </w:rPr>
        <w:t>V</w:t>
      </w:r>
      <w:r w:rsidRPr="00E735F3">
        <w:rPr>
          <w:rFonts w:ascii="Times New Roman" w:eastAsia="Calibri" w:hAnsi="Times New Roman" w:cs="Times New Roman"/>
          <w:sz w:val="24"/>
          <w:szCs w:val="24"/>
        </w:rPr>
        <w:t>iešosios įstaigos Neringos pirminės sveikatos priežiūros centro 2021 metų veiklos ataskaitos ir finansinių ataskaitų rinkinio tvirtinimo (Ieva Šimkute);</w:t>
      </w:r>
    </w:p>
    <w:p w14:paraId="692B445F" w14:textId="592257D9" w:rsidR="00877967" w:rsidRDefault="00E735F3" w:rsidP="00877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735F3">
        <w:rPr>
          <w:rFonts w:ascii="Times New Roman" w:hAnsi="Times New Roman" w:cs="Times New Roman"/>
          <w:sz w:val="24"/>
          <w:szCs w:val="24"/>
        </w:rPr>
        <w:t xml:space="preserve">4. </w:t>
      </w:r>
      <w:r w:rsidRPr="00E735F3">
        <w:rPr>
          <w:rFonts w:ascii="Times New Roman" w:eastAsia="Calibri" w:hAnsi="Times New Roman" w:cs="Times New Roman"/>
          <w:sz w:val="24"/>
          <w:szCs w:val="24"/>
        </w:rPr>
        <w:t>Dėl pritarimo Viešosios įstaigos Nidos oro parko 2021 metų veiklos ataskaitai (Aina Kisielienė);</w:t>
      </w:r>
    </w:p>
    <w:p w14:paraId="34B48569" w14:textId="77777777" w:rsidR="00877967" w:rsidRDefault="00877967" w:rsidP="00877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5. </w:t>
      </w:r>
      <w:r w:rsidRPr="00877967">
        <w:rPr>
          <w:rFonts w:ascii="Times New Roman" w:eastAsia="Calibri" w:hAnsi="Times New Roman" w:cs="Times New Roman"/>
          <w:sz w:val="24"/>
          <w:szCs w:val="24"/>
        </w:rPr>
        <w:t>Dėl klasių ir priešmokyklinio ugdymo grupių skaičiaus bei mokinių skaičiaus jose 2022–2023 mokslo metais Neringos savivaldybės švietimo įstaigose nustatymo (Asta Baškevičienė);</w:t>
      </w:r>
    </w:p>
    <w:p w14:paraId="69DFA2D3" w14:textId="77777777" w:rsidR="00877967" w:rsidRDefault="00877967" w:rsidP="00877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6. </w:t>
      </w:r>
      <w:r w:rsidRPr="00877967">
        <w:rPr>
          <w:rFonts w:ascii="Times New Roman" w:eastAsia="Calibri" w:hAnsi="Times New Roman" w:cs="Times New Roman"/>
          <w:sz w:val="24"/>
          <w:szCs w:val="24"/>
        </w:rPr>
        <w:t>Dėl Lietuvos Respublikos 2022 metų valstybės biudžeto lėšų, skirtų Neringos savivaldybės bendrojo ugdymo mokyklų tinklo stiprinimo iniciatyvoms skatinti, naudojimo tvarkos aprašo patvirtinimo (Asta Baškevičienė);</w:t>
      </w:r>
    </w:p>
    <w:p w14:paraId="0D0C8682" w14:textId="77777777" w:rsidR="00877967" w:rsidRDefault="00877967" w:rsidP="008779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77967">
        <w:rPr>
          <w:rFonts w:ascii="Times New Roman" w:eastAsia="Calibri" w:hAnsi="Times New Roman" w:cs="Times New Roman"/>
          <w:sz w:val="24"/>
          <w:szCs w:val="24"/>
        </w:rPr>
        <w:t>Dėl Neringos savivaldybės tarybos 2018 m. kovo 29 d. sprendimo Nr. T1-44 „Dėl priėmimo į Neringos savivaldybės bendrojo ugdymo mokyklas tvarkos aprašo patvirtinimo“ pakeitimo (Asta Baškevičienė);</w:t>
      </w:r>
    </w:p>
    <w:p w14:paraId="32552394" w14:textId="77777777" w:rsidR="002D0335" w:rsidRDefault="00877967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8. </w:t>
      </w:r>
      <w:r w:rsidRPr="00877967">
        <w:rPr>
          <w:rFonts w:ascii="Times New Roman" w:eastAsia="Calibri" w:hAnsi="Times New Roman" w:cs="Times New Roman"/>
          <w:sz w:val="24"/>
          <w:szCs w:val="24"/>
        </w:rPr>
        <w:t>Dėl pritarimo Neringos savivaldybės teritorijoje gyvenančių mokinių, besimokančių Klaipėdos miesto savivaldybės bendrojo ugdymo mokyklose, ūkio išlaidų kompensavimo sutarčiai (Asta Baškevičienė);</w:t>
      </w:r>
    </w:p>
    <w:p w14:paraId="014C36CD" w14:textId="7A5B0B07" w:rsidR="002D0335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9. </w:t>
      </w:r>
      <w:r w:rsidRPr="002D0335">
        <w:rPr>
          <w:rFonts w:ascii="Times New Roman" w:eastAsia="Calibri" w:hAnsi="Times New Roman" w:cs="Times New Roman"/>
          <w:sz w:val="24"/>
          <w:szCs w:val="24"/>
        </w:rPr>
        <w:t>Dėl Neringos savivaldybės 2022 metų socialinių paslaugų plano patvirtinimo (Audronė Tribulaitė);</w:t>
      </w:r>
    </w:p>
    <w:p w14:paraId="0FAAA2CD" w14:textId="0638323D" w:rsidR="006F501C" w:rsidRPr="006F501C" w:rsidRDefault="006F501C" w:rsidP="006F50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01C">
        <w:rPr>
          <w:rFonts w:ascii="Times New Roman" w:eastAsia="Calibri" w:hAnsi="Times New Roman" w:cs="Times New Roman"/>
          <w:sz w:val="24"/>
          <w:szCs w:val="24"/>
        </w:rPr>
        <w:t>2.1</w:t>
      </w:r>
      <w:r w:rsidR="00BC4661">
        <w:rPr>
          <w:rFonts w:ascii="Times New Roman" w:eastAsia="Calibri" w:hAnsi="Times New Roman" w:cs="Times New Roman"/>
          <w:sz w:val="24"/>
          <w:szCs w:val="24"/>
        </w:rPr>
        <w:t>0</w:t>
      </w:r>
      <w:r w:rsidRPr="006F501C">
        <w:rPr>
          <w:rFonts w:ascii="Times New Roman" w:eastAsia="Calibri" w:hAnsi="Times New Roman" w:cs="Times New Roman"/>
          <w:sz w:val="24"/>
          <w:szCs w:val="24"/>
        </w:rPr>
        <w:t>. Dėl Neringos savivaldybės tarybos 2022 m. vasario 23 d. sprendimo  Nr. T1-14 „Dėl Neringos savivaldybės 2022 metų biudžeto patvirtinimo“ pakeitimo (Janina Kobozeva);</w:t>
      </w:r>
    </w:p>
    <w:p w14:paraId="17C585CC" w14:textId="23727A0E" w:rsidR="006F501C" w:rsidRPr="002D0335" w:rsidRDefault="006F501C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01C">
        <w:rPr>
          <w:rFonts w:ascii="Times New Roman" w:eastAsia="Calibri" w:hAnsi="Times New Roman" w:cs="Times New Roman"/>
          <w:sz w:val="24"/>
          <w:szCs w:val="24"/>
        </w:rPr>
        <w:t>2.</w:t>
      </w:r>
      <w:r w:rsidR="00BC4661">
        <w:rPr>
          <w:rFonts w:ascii="Times New Roman" w:eastAsia="Calibri" w:hAnsi="Times New Roman" w:cs="Times New Roman"/>
          <w:sz w:val="24"/>
          <w:szCs w:val="24"/>
        </w:rPr>
        <w:t>11</w:t>
      </w:r>
      <w:r w:rsidRPr="006F501C">
        <w:rPr>
          <w:rFonts w:ascii="Times New Roman" w:eastAsia="Calibri" w:hAnsi="Times New Roman" w:cs="Times New Roman"/>
          <w:sz w:val="24"/>
          <w:szCs w:val="24"/>
        </w:rPr>
        <w:t xml:space="preserve">. Dėl inicijavimo reorganizuoti </w:t>
      </w:r>
      <w:r w:rsidR="004A5D9E">
        <w:rPr>
          <w:rFonts w:ascii="Times New Roman" w:eastAsia="Calibri" w:hAnsi="Times New Roman" w:cs="Times New Roman"/>
          <w:sz w:val="24"/>
          <w:szCs w:val="24"/>
        </w:rPr>
        <w:t>U</w:t>
      </w:r>
      <w:r w:rsidRPr="006F501C">
        <w:rPr>
          <w:rFonts w:ascii="Times New Roman" w:eastAsia="Calibri" w:hAnsi="Times New Roman" w:cs="Times New Roman"/>
          <w:sz w:val="24"/>
          <w:szCs w:val="24"/>
        </w:rPr>
        <w:t xml:space="preserve">ždarąją akcinę bendrovę „Neringos energija“ ir </w:t>
      </w:r>
      <w:r w:rsidR="004A5D9E">
        <w:rPr>
          <w:rFonts w:ascii="Times New Roman" w:eastAsia="Calibri" w:hAnsi="Times New Roman" w:cs="Times New Roman"/>
          <w:sz w:val="24"/>
          <w:szCs w:val="24"/>
        </w:rPr>
        <w:t>U</w:t>
      </w:r>
      <w:r w:rsidRPr="006F501C">
        <w:rPr>
          <w:rFonts w:ascii="Times New Roman" w:eastAsia="Calibri" w:hAnsi="Times New Roman" w:cs="Times New Roman"/>
          <w:sz w:val="24"/>
          <w:szCs w:val="24"/>
        </w:rPr>
        <w:t>ždarąją akcinę bendrovę „Neringos vanduo“ (Janina Kobozeva);</w:t>
      </w:r>
    </w:p>
    <w:p w14:paraId="62485A57" w14:textId="27A30141" w:rsidR="002D0335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BC46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0335">
        <w:rPr>
          <w:rFonts w:ascii="Times New Roman" w:eastAsia="Calibri" w:hAnsi="Times New Roman" w:cs="Times New Roman"/>
          <w:sz w:val="24"/>
          <w:szCs w:val="24"/>
        </w:rPr>
        <w:t>Dėl Neringos savivaldybės tarybos 2021 m. balandžio 29 d. sprendimo Nr. T1-75 „Dėl Viešosios įstaigos Nidos oro parko teikiamų paslaugų įkainių nustatymo“ pakeitimo (Aina Kisielienė);</w:t>
      </w:r>
    </w:p>
    <w:p w14:paraId="3FD2BA36" w14:textId="7FBB573C" w:rsidR="002D0335" w:rsidRPr="002D0335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BC466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0335">
        <w:rPr>
          <w:rFonts w:ascii="Times New Roman" w:eastAsia="Calibri" w:hAnsi="Times New Roman" w:cs="Times New Roman"/>
          <w:sz w:val="24"/>
          <w:szCs w:val="24"/>
        </w:rPr>
        <w:t>Dėl turto (metodinių leidinių) perėmimo savivaldybės nuosavybėn ir jo perdavimo valdyti, naudoti ir disponuoti juo patikėjimo teise (Aina Kisielienė);</w:t>
      </w:r>
    </w:p>
    <w:p w14:paraId="123E8AE1" w14:textId="389780BF" w:rsidR="002D0335" w:rsidRPr="002D0335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BC4661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D0335">
        <w:rPr>
          <w:rFonts w:ascii="Times New Roman" w:eastAsia="Calibri" w:hAnsi="Times New Roman" w:cs="Times New Roman"/>
          <w:sz w:val="24"/>
          <w:szCs w:val="24"/>
        </w:rPr>
        <w:t>Dėl sutikimo perduoti valstybės nuosavybėn savivaldybei nuosavybės teise priklausantį turtą (Aina Kisielienė);</w:t>
      </w:r>
    </w:p>
    <w:p w14:paraId="04628460" w14:textId="52B727F8" w:rsidR="002D0335" w:rsidRPr="00BC545D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BC4661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06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0335">
        <w:rPr>
          <w:rFonts w:ascii="Times New Roman" w:eastAsia="Calibri" w:hAnsi="Times New Roman" w:cs="Times New Roman"/>
          <w:sz w:val="24"/>
          <w:szCs w:val="24"/>
        </w:rPr>
        <w:t xml:space="preserve">Dėl pritarimo Neringos savivaldybės ir Lietuvos automobilių kelių direkcijos prie Susisiekimo ministerijos papildomo susitarimo Nr.1 prie </w:t>
      </w:r>
      <w:r w:rsidR="00BC545D">
        <w:rPr>
          <w:rFonts w:ascii="Times New Roman" w:eastAsia="Calibri" w:hAnsi="Times New Roman" w:cs="Times New Roman"/>
          <w:sz w:val="24"/>
          <w:szCs w:val="24"/>
        </w:rPr>
        <w:t xml:space="preserve">2020 m. </w:t>
      </w:r>
      <w:r w:rsidRPr="002D0335">
        <w:rPr>
          <w:rFonts w:ascii="Times New Roman" w:eastAsia="Calibri" w:hAnsi="Times New Roman" w:cs="Times New Roman"/>
          <w:sz w:val="24"/>
          <w:szCs w:val="24"/>
        </w:rPr>
        <w:t xml:space="preserve">rugsėjo 24 d. bendradarbiavimo </w:t>
      </w:r>
      <w:r w:rsidRPr="00BC545D">
        <w:rPr>
          <w:rFonts w:ascii="Times New Roman" w:eastAsia="Calibri" w:hAnsi="Times New Roman" w:cs="Times New Roman"/>
          <w:sz w:val="24"/>
          <w:szCs w:val="24"/>
        </w:rPr>
        <w:t>sutarties Nr. S-1262</w:t>
      </w:r>
      <w:r w:rsidR="00BC545D" w:rsidRPr="00BC545D">
        <w:rPr>
          <w:rFonts w:ascii="Times New Roman" w:eastAsia="Calibri" w:hAnsi="Times New Roman" w:cs="Times New Roman"/>
          <w:sz w:val="24"/>
          <w:szCs w:val="24"/>
        </w:rPr>
        <w:t>/</w:t>
      </w:r>
      <w:r w:rsidR="00BC545D" w:rsidRPr="00BC545D">
        <w:rPr>
          <w:rFonts w:ascii="Times New Roman" w:hAnsi="Times New Roman" w:cs="Times New Roman"/>
          <w:sz w:val="24"/>
          <w:szCs w:val="24"/>
          <w:lang w:eastAsia="lt-LT"/>
        </w:rPr>
        <w:t xml:space="preserve"> V31-B-3</w:t>
      </w:r>
      <w:r w:rsidRPr="00BC545D">
        <w:rPr>
          <w:rFonts w:ascii="Times New Roman" w:eastAsia="Calibri" w:hAnsi="Times New Roman" w:cs="Times New Roman"/>
          <w:sz w:val="24"/>
          <w:szCs w:val="24"/>
        </w:rPr>
        <w:t xml:space="preserve"> projektui (Simonas Sakevičius);</w:t>
      </w:r>
    </w:p>
    <w:p w14:paraId="26A55420" w14:textId="76439158" w:rsidR="00BC4661" w:rsidRDefault="00BC4661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61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BC4661">
        <w:rPr>
          <w:rFonts w:ascii="Times New Roman" w:eastAsia="Calibri" w:hAnsi="Times New Roman" w:cs="Times New Roman"/>
          <w:sz w:val="24"/>
          <w:szCs w:val="24"/>
        </w:rPr>
        <w:t>. Dėl Neringos savivaldybės nevyriausybinių organizacijų tarybos patvirtinimo (Žydrūnė Janauskienė);</w:t>
      </w:r>
    </w:p>
    <w:p w14:paraId="10A1430F" w14:textId="68C5D8B5" w:rsidR="00706AC8" w:rsidRDefault="00706AC8" w:rsidP="00706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AC8">
        <w:rPr>
          <w:rFonts w:ascii="Times New Roman" w:eastAsia="Calibri" w:hAnsi="Times New Roman" w:cs="Times New Roman"/>
          <w:sz w:val="24"/>
          <w:szCs w:val="24"/>
        </w:rPr>
        <w:t>2.1</w:t>
      </w:r>
      <w:r w:rsidR="006F501C">
        <w:rPr>
          <w:rFonts w:ascii="Times New Roman" w:eastAsia="Calibri" w:hAnsi="Times New Roman" w:cs="Times New Roman"/>
          <w:sz w:val="24"/>
          <w:szCs w:val="24"/>
        </w:rPr>
        <w:t>7</w:t>
      </w:r>
      <w:r w:rsidRPr="00706AC8">
        <w:rPr>
          <w:rFonts w:ascii="Times New Roman" w:eastAsia="Calibri" w:hAnsi="Times New Roman" w:cs="Times New Roman"/>
          <w:sz w:val="24"/>
          <w:szCs w:val="24"/>
        </w:rPr>
        <w:t>. Dėl pritarimo dalyvavimui projekte „Žvejybos infrastruktūros sukūrimas Neringos savivaldybėje“ (Vilma Kavaliova);</w:t>
      </w:r>
    </w:p>
    <w:p w14:paraId="4AC31DF3" w14:textId="36E4DF0E" w:rsidR="006F501C" w:rsidRPr="00706AC8" w:rsidRDefault="006F501C" w:rsidP="00706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01C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6F501C">
        <w:rPr>
          <w:rFonts w:ascii="Times New Roman" w:eastAsia="Calibri" w:hAnsi="Times New Roman" w:cs="Times New Roman"/>
          <w:sz w:val="24"/>
          <w:szCs w:val="24"/>
        </w:rPr>
        <w:t xml:space="preserve">. Dėl Neringos savivaldybės tarybos 2021 m. gegužės 27 d. sprendimo Nr. T1-114 „Dėl Neringos savivaldybės tvarkymo ir švaros taisyklių patvirtinimo“ pakeitimo (Viktorija Budvytytė </w:t>
      </w:r>
      <w:r w:rsidR="0031317B">
        <w:rPr>
          <w:rFonts w:ascii="Times New Roman" w:eastAsia="Calibri" w:hAnsi="Times New Roman" w:cs="Times New Roman"/>
          <w:sz w:val="24"/>
          <w:szCs w:val="24"/>
        </w:rPr>
        <w:t>-</w:t>
      </w:r>
      <w:r w:rsidRPr="006F501C">
        <w:rPr>
          <w:rFonts w:ascii="Times New Roman" w:eastAsia="Calibri" w:hAnsi="Times New Roman" w:cs="Times New Roman"/>
          <w:sz w:val="24"/>
          <w:szCs w:val="24"/>
        </w:rPr>
        <w:t>Bedalienė);</w:t>
      </w:r>
    </w:p>
    <w:p w14:paraId="37D7740F" w14:textId="62879972" w:rsidR="002D0335" w:rsidRPr="002D0335" w:rsidRDefault="002D0335" w:rsidP="002D03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9. </w:t>
      </w:r>
      <w:r w:rsidRPr="002D0335">
        <w:rPr>
          <w:rFonts w:ascii="Times New Roman" w:eastAsia="Calibri" w:hAnsi="Times New Roman" w:cs="Times New Roman"/>
          <w:sz w:val="24"/>
          <w:szCs w:val="24"/>
        </w:rPr>
        <w:t>Dėl pritarimo protokoliniam nutarimui ,,Dėl E. A. Jonušo medinės skulptūros ,,Vartai į Neringą“ sutvarkymo ir perkėlimo į Neringos savivaldybės administruojamą teritoriją“</w:t>
      </w:r>
      <w:r w:rsidR="00601D14">
        <w:rPr>
          <w:rFonts w:ascii="Times New Roman" w:eastAsia="Calibri" w:hAnsi="Times New Roman" w:cs="Times New Roman"/>
          <w:sz w:val="24"/>
          <w:szCs w:val="24"/>
        </w:rPr>
        <w:t xml:space="preserve"> (Narūnas Lendraitis).</w:t>
      </w:r>
    </w:p>
    <w:p w14:paraId="3C49A859" w14:textId="0D707248" w:rsidR="000925CF" w:rsidRDefault="000925CF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CF618" w14:textId="10D9CA91" w:rsidR="002D0335" w:rsidRDefault="002D0335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3CD9F8" w14:textId="77777777" w:rsidR="002D0335" w:rsidRPr="00E02B8F" w:rsidRDefault="002D0335" w:rsidP="00F847E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9B3080" w14:textId="064D21D7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B8F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E02B8F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</w:r>
      <w:r w:rsidR="00987CC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5817DC24" w14:textId="2665434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D28104" w14:textId="47AC2CDA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417C17" w14:textId="7242507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163527" w14:textId="70021B7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49FA4" w14:textId="2CCD1059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01E5" w14:textId="58CA86A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DAEE7" w14:textId="784BD11F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2802F" w14:textId="681C5088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A59DC" w14:textId="3C66085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ACD05" w14:textId="03780360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62316" w14:textId="081CD917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0EF84" w14:textId="65B1829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EB499F" w14:textId="0E743B25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0DC0E0" w14:textId="56AD2153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43FB9" w14:textId="316D7C7E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DB0E9" w14:textId="4F88AAE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0DB46" w14:textId="26B8DC3B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E58812" w14:textId="2CA1DCB4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CA7C7" w14:textId="0CDD5496" w:rsidR="002D0335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01B47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2E66A5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875A02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D4E963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986AD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BC718B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55751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7320B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B96E2" w14:textId="62482B26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AC42D9" w14:textId="3C8D43D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70741D" w14:textId="7F232A50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B3E98" w14:textId="473D06B0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D688F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65069" w14:textId="77777777" w:rsid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0049" w14:textId="0F76F8E0" w:rsidR="002D0335" w:rsidRPr="002D0335" w:rsidRDefault="002D0335" w:rsidP="002D033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335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2202C96C" w14:textId="2293E494" w:rsidR="002D0335" w:rsidRPr="0066133C" w:rsidRDefault="002D0335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335">
        <w:rPr>
          <w:rFonts w:ascii="Times New Roman" w:eastAsia="Calibri" w:hAnsi="Times New Roman" w:cs="Times New Roman"/>
          <w:sz w:val="24"/>
          <w:szCs w:val="24"/>
        </w:rPr>
        <w:t>2022-04-21</w:t>
      </w:r>
    </w:p>
    <w:sectPr w:rsidR="002D0335" w:rsidRPr="0066133C" w:rsidSect="002D0335">
      <w:pgSz w:w="11906" w:h="16838" w:code="9"/>
      <w:pgMar w:top="1134" w:right="567" w:bottom="993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48F5F" w14:textId="77777777" w:rsidR="00651053" w:rsidRDefault="00651053" w:rsidP="0081750D">
      <w:pPr>
        <w:spacing w:after="0" w:line="240" w:lineRule="auto"/>
      </w:pPr>
      <w:r>
        <w:separator/>
      </w:r>
    </w:p>
  </w:endnote>
  <w:endnote w:type="continuationSeparator" w:id="0">
    <w:p w14:paraId="76C47488" w14:textId="77777777" w:rsidR="00651053" w:rsidRDefault="00651053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277C" w14:textId="77777777" w:rsidR="00651053" w:rsidRDefault="00651053" w:rsidP="0081750D">
      <w:pPr>
        <w:spacing w:after="0" w:line="240" w:lineRule="auto"/>
      </w:pPr>
      <w:r>
        <w:separator/>
      </w:r>
    </w:p>
  </w:footnote>
  <w:footnote w:type="continuationSeparator" w:id="0">
    <w:p w14:paraId="497D048A" w14:textId="77777777" w:rsidR="00651053" w:rsidRDefault="00651053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616"/>
    <w:multiLevelType w:val="multilevel"/>
    <w:tmpl w:val="643CD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B1BF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349E1"/>
    <w:multiLevelType w:val="multilevel"/>
    <w:tmpl w:val="EB78043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11F4D"/>
    <w:multiLevelType w:val="hybridMultilevel"/>
    <w:tmpl w:val="2E2A6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395"/>
    <w:multiLevelType w:val="multilevel"/>
    <w:tmpl w:val="5532E8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F282AA5"/>
    <w:multiLevelType w:val="hybridMultilevel"/>
    <w:tmpl w:val="66483A88"/>
    <w:lvl w:ilvl="0" w:tplc="D99607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014" w:hanging="360"/>
      </w:pPr>
    </w:lvl>
    <w:lvl w:ilvl="2" w:tplc="0427001B">
      <w:start w:val="1"/>
      <w:numFmt w:val="lowerRoman"/>
      <w:lvlText w:val="%3."/>
      <w:lvlJc w:val="right"/>
      <w:pPr>
        <w:ind w:left="1734" w:hanging="180"/>
      </w:pPr>
    </w:lvl>
    <w:lvl w:ilvl="3" w:tplc="0427000F">
      <w:start w:val="1"/>
      <w:numFmt w:val="decimal"/>
      <w:lvlText w:val="%4."/>
      <w:lvlJc w:val="left"/>
      <w:pPr>
        <w:ind w:left="2454" w:hanging="360"/>
      </w:pPr>
    </w:lvl>
    <w:lvl w:ilvl="4" w:tplc="04270019">
      <w:start w:val="1"/>
      <w:numFmt w:val="lowerLetter"/>
      <w:lvlText w:val="%5."/>
      <w:lvlJc w:val="left"/>
      <w:pPr>
        <w:ind w:left="3174" w:hanging="360"/>
      </w:pPr>
    </w:lvl>
    <w:lvl w:ilvl="5" w:tplc="0427001B">
      <w:start w:val="1"/>
      <w:numFmt w:val="lowerRoman"/>
      <w:lvlText w:val="%6."/>
      <w:lvlJc w:val="right"/>
      <w:pPr>
        <w:ind w:left="3894" w:hanging="180"/>
      </w:pPr>
    </w:lvl>
    <w:lvl w:ilvl="6" w:tplc="0427000F">
      <w:start w:val="1"/>
      <w:numFmt w:val="decimal"/>
      <w:lvlText w:val="%7."/>
      <w:lvlJc w:val="left"/>
      <w:pPr>
        <w:ind w:left="4614" w:hanging="360"/>
      </w:pPr>
    </w:lvl>
    <w:lvl w:ilvl="7" w:tplc="04270019">
      <w:start w:val="1"/>
      <w:numFmt w:val="lowerLetter"/>
      <w:lvlText w:val="%8."/>
      <w:lvlJc w:val="left"/>
      <w:pPr>
        <w:ind w:left="5334" w:hanging="360"/>
      </w:pPr>
    </w:lvl>
    <w:lvl w:ilvl="8" w:tplc="0427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5A874E8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44927"/>
    <w:multiLevelType w:val="multilevel"/>
    <w:tmpl w:val="271A7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F43A4"/>
    <w:multiLevelType w:val="multilevel"/>
    <w:tmpl w:val="44C22DF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8B5D42"/>
    <w:multiLevelType w:val="hybridMultilevel"/>
    <w:tmpl w:val="45205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5432DC"/>
    <w:multiLevelType w:val="multilevel"/>
    <w:tmpl w:val="BE16F4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39F36EF"/>
    <w:multiLevelType w:val="multilevel"/>
    <w:tmpl w:val="CE367C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980D62"/>
    <w:multiLevelType w:val="hybridMultilevel"/>
    <w:tmpl w:val="C524AB2E"/>
    <w:lvl w:ilvl="0" w:tplc="C9507E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7C9A"/>
    <w:multiLevelType w:val="multilevel"/>
    <w:tmpl w:val="F2B809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D891CDA"/>
    <w:multiLevelType w:val="multilevel"/>
    <w:tmpl w:val="3328FE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8A0E01"/>
    <w:multiLevelType w:val="hybridMultilevel"/>
    <w:tmpl w:val="E834B298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16C3"/>
    <w:multiLevelType w:val="hybridMultilevel"/>
    <w:tmpl w:val="C32E49BC"/>
    <w:lvl w:ilvl="0" w:tplc="284446E8">
      <w:start w:val="2010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B87"/>
    <w:multiLevelType w:val="multilevel"/>
    <w:tmpl w:val="B2E8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553655B"/>
    <w:multiLevelType w:val="multilevel"/>
    <w:tmpl w:val="342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20" w15:restartNumberingAfterBreak="0">
    <w:nsid w:val="3B585C47"/>
    <w:multiLevelType w:val="multilevel"/>
    <w:tmpl w:val="D19CE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C43F0A"/>
    <w:multiLevelType w:val="multilevel"/>
    <w:tmpl w:val="6DCA4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7F4E57"/>
    <w:multiLevelType w:val="multilevel"/>
    <w:tmpl w:val="6AAEEFA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446032"/>
    <w:multiLevelType w:val="multilevel"/>
    <w:tmpl w:val="F880C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0605B7D"/>
    <w:multiLevelType w:val="hybridMultilevel"/>
    <w:tmpl w:val="97368AE2"/>
    <w:lvl w:ilvl="0" w:tplc="A03E1838">
      <w:start w:val="2017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20FD"/>
    <w:multiLevelType w:val="hybridMultilevel"/>
    <w:tmpl w:val="8FD454F0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D09279D"/>
    <w:multiLevelType w:val="multilevel"/>
    <w:tmpl w:val="C30296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2251971"/>
    <w:multiLevelType w:val="hybridMultilevel"/>
    <w:tmpl w:val="6BFE5CE8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A12E1B"/>
    <w:multiLevelType w:val="multilevel"/>
    <w:tmpl w:val="2B1E831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2C92970"/>
    <w:multiLevelType w:val="multilevel"/>
    <w:tmpl w:val="D9F4F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3D0090"/>
    <w:multiLevelType w:val="multilevel"/>
    <w:tmpl w:val="6784B3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4131641"/>
    <w:multiLevelType w:val="hybridMultilevel"/>
    <w:tmpl w:val="865845E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02CF6"/>
    <w:multiLevelType w:val="multilevel"/>
    <w:tmpl w:val="425C5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997AA3"/>
    <w:multiLevelType w:val="multilevel"/>
    <w:tmpl w:val="42D2CDB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9B540F0"/>
    <w:multiLevelType w:val="multilevel"/>
    <w:tmpl w:val="DAA47E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B661F54"/>
    <w:multiLevelType w:val="hybridMultilevel"/>
    <w:tmpl w:val="2E2A62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285"/>
    <w:multiLevelType w:val="hybridMultilevel"/>
    <w:tmpl w:val="A920D8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B13B6"/>
    <w:multiLevelType w:val="multilevel"/>
    <w:tmpl w:val="DAC40D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B22312"/>
    <w:multiLevelType w:val="multilevel"/>
    <w:tmpl w:val="5E1E25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CC76D8"/>
    <w:multiLevelType w:val="hybridMultilevel"/>
    <w:tmpl w:val="2EDAA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44BF"/>
    <w:multiLevelType w:val="multilevel"/>
    <w:tmpl w:val="31CE13E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FFB2EB8"/>
    <w:multiLevelType w:val="hybridMultilevel"/>
    <w:tmpl w:val="E9223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AA4"/>
    <w:multiLevelType w:val="hybridMultilevel"/>
    <w:tmpl w:val="E2BE2BC8"/>
    <w:lvl w:ilvl="0" w:tplc="0736F1C4">
      <w:start w:val="1"/>
      <w:numFmt w:val="decimal"/>
      <w:lvlText w:val="%1."/>
      <w:lvlJc w:val="left"/>
      <w:pPr>
        <w:ind w:left="785" w:hanging="360"/>
      </w:pPr>
      <w:rPr>
        <w:b w:val="0"/>
        <w:bCs w:val="0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16211"/>
    <w:multiLevelType w:val="multilevel"/>
    <w:tmpl w:val="C5B2F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770AFC"/>
    <w:multiLevelType w:val="multilevel"/>
    <w:tmpl w:val="75B03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45" w15:restartNumberingAfterBreak="0">
    <w:nsid w:val="79C4393F"/>
    <w:multiLevelType w:val="multilevel"/>
    <w:tmpl w:val="CCA08F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B3B5CB5"/>
    <w:multiLevelType w:val="multilevel"/>
    <w:tmpl w:val="8E061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FB2924"/>
    <w:multiLevelType w:val="multilevel"/>
    <w:tmpl w:val="A028C0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7F680FF3"/>
    <w:multiLevelType w:val="multilevel"/>
    <w:tmpl w:val="55CAB1C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3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5"/>
  </w:num>
  <w:num w:numId="10">
    <w:abstractNumId w:val="38"/>
  </w:num>
  <w:num w:numId="11">
    <w:abstractNumId w:val="37"/>
  </w:num>
  <w:num w:numId="12">
    <w:abstractNumId w:val="44"/>
  </w:num>
  <w:num w:numId="13">
    <w:abstractNumId w:val="0"/>
  </w:num>
  <w:num w:numId="14">
    <w:abstractNumId w:val="24"/>
  </w:num>
  <w:num w:numId="15">
    <w:abstractNumId w:val="21"/>
  </w:num>
  <w:num w:numId="16">
    <w:abstractNumId w:val="29"/>
  </w:num>
  <w:num w:numId="17">
    <w:abstractNumId w:val="48"/>
  </w:num>
  <w:num w:numId="18">
    <w:abstractNumId w:val="8"/>
  </w:num>
  <w:num w:numId="19">
    <w:abstractNumId w:val="20"/>
  </w:num>
  <w:num w:numId="20">
    <w:abstractNumId w:val="22"/>
  </w:num>
  <w:num w:numId="21">
    <w:abstractNumId w:val="43"/>
  </w:num>
  <w:num w:numId="22">
    <w:abstractNumId w:val="7"/>
  </w:num>
  <w:num w:numId="23">
    <w:abstractNumId w:val="32"/>
  </w:num>
  <w:num w:numId="24">
    <w:abstractNumId w:val="16"/>
  </w:num>
  <w:num w:numId="25">
    <w:abstractNumId w:val="46"/>
  </w:num>
  <w:num w:numId="26">
    <w:abstractNumId w:val="25"/>
  </w:num>
  <w:num w:numId="27">
    <w:abstractNumId w:val="18"/>
  </w:num>
  <w:num w:numId="28">
    <w:abstractNumId w:val="4"/>
  </w:num>
  <w:num w:numId="29">
    <w:abstractNumId w:val="17"/>
  </w:num>
  <w:num w:numId="30">
    <w:abstractNumId w:val="47"/>
  </w:num>
  <w:num w:numId="31">
    <w:abstractNumId w:val="45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6"/>
  </w:num>
  <w:num w:numId="35">
    <w:abstractNumId w:val="2"/>
  </w:num>
  <w:num w:numId="36">
    <w:abstractNumId w:val="34"/>
  </w:num>
  <w:num w:numId="37">
    <w:abstractNumId w:val="40"/>
  </w:num>
  <w:num w:numId="38">
    <w:abstractNumId w:val="12"/>
  </w:num>
  <w:num w:numId="39">
    <w:abstractNumId w:val="23"/>
  </w:num>
  <w:num w:numId="40">
    <w:abstractNumId w:val="10"/>
  </w:num>
  <w:num w:numId="41">
    <w:abstractNumId w:val="9"/>
  </w:num>
  <w:num w:numId="42">
    <w:abstractNumId w:val="27"/>
  </w:num>
  <w:num w:numId="43">
    <w:abstractNumId w:val="1"/>
  </w:num>
  <w:num w:numId="44">
    <w:abstractNumId w:val="42"/>
  </w:num>
  <w:num w:numId="45">
    <w:abstractNumId w:val="39"/>
  </w:num>
  <w:num w:numId="46">
    <w:abstractNumId w:val="36"/>
  </w:num>
  <w:num w:numId="47">
    <w:abstractNumId w:val="41"/>
  </w:num>
  <w:num w:numId="48">
    <w:abstractNumId w:val="13"/>
  </w:num>
  <w:num w:numId="49">
    <w:abstractNumId w:val="35"/>
  </w:num>
  <w:num w:numId="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3F"/>
    <w:rsid w:val="0000610B"/>
    <w:rsid w:val="00015561"/>
    <w:rsid w:val="00015FC0"/>
    <w:rsid w:val="000175B8"/>
    <w:rsid w:val="00031B95"/>
    <w:rsid w:val="00032C03"/>
    <w:rsid w:val="0004136F"/>
    <w:rsid w:val="00046B8B"/>
    <w:rsid w:val="00051EBE"/>
    <w:rsid w:val="00072CAA"/>
    <w:rsid w:val="0008031A"/>
    <w:rsid w:val="00084EE9"/>
    <w:rsid w:val="00090CCA"/>
    <w:rsid w:val="000925CF"/>
    <w:rsid w:val="000935E3"/>
    <w:rsid w:val="0009370F"/>
    <w:rsid w:val="0009526C"/>
    <w:rsid w:val="000A0283"/>
    <w:rsid w:val="000A0908"/>
    <w:rsid w:val="000A16A8"/>
    <w:rsid w:val="000A6BCC"/>
    <w:rsid w:val="000B27E0"/>
    <w:rsid w:val="000B45ED"/>
    <w:rsid w:val="000B568A"/>
    <w:rsid w:val="000B7169"/>
    <w:rsid w:val="000C1F94"/>
    <w:rsid w:val="000C7383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5ED2"/>
    <w:rsid w:val="00106A23"/>
    <w:rsid w:val="00114118"/>
    <w:rsid w:val="0011568B"/>
    <w:rsid w:val="00116F37"/>
    <w:rsid w:val="001239EA"/>
    <w:rsid w:val="001254EF"/>
    <w:rsid w:val="00131E7F"/>
    <w:rsid w:val="001331A4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43B"/>
    <w:rsid w:val="001C0950"/>
    <w:rsid w:val="001C0F9C"/>
    <w:rsid w:val="001C483E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6165"/>
    <w:rsid w:val="00277613"/>
    <w:rsid w:val="00280905"/>
    <w:rsid w:val="002812F4"/>
    <w:rsid w:val="00281AAD"/>
    <w:rsid w:val="00281BC0"/>
    <w:rsid w:val="002823F5"/>
    <w:rsid w:val="00283777"/>
    <w:rsid w:val="002853AA"/>
    <w:rsid w:val="00293A09"/>
    <w:rsid w:val="0029739E"/>
    <w:rsid w:val="002A0443"/>
    <w:rsid w:val="002A0E93"/>
    <w:rsid w:val="002A5F8A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206E"/>
    <w:rsid w:val="0030425F"/>
    <w:rsid w:val="00305BA3"/>
    <w:rsid w:val="0031317B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7AC"/>
    <w:rsid w:val="004029D7"/>
    <w:rsid w:val="00405CD8"/>
    <w:rsid w:val="004061B7"/>
    <w:rsid w:val="004110F5"/>
    <w:rsid w:val="00412D48"/>
    <w:rsid w:val="00417342"/>
    <w:rsid w:val="00423D69"/>
    <w:rsid w:val="004246DF"/>
    <w:rsid w:val="004350C0"/>
    <w:rsid w:val="00435EAB"/>
    <w:rsid w:val="00443E52"/>
    <w:rsid w:val="00450CB5"/>
    <w:rsid w:val="004522DD"/>
    <w:rsid w:val="004576B9"/>
    <w:rsid w:val="0046359D"/>
    <w:rsid w:val="00466335"/>
    <w:rsid w:val="00467017"/>
    <w:rsid w:val="00467755"/>
    <w:rsid w:val="0047145E"/>
    <w:rsid w:val="00474A53"/>
    <w:rsid w:val="00474BDC"/>
    <w:rsid w:val="00481157"/>
    <w:rsid w:val="0048384D"/>
    <w:rsid w:val="0048424D"/>
    <w:rsid w:val="00486012"/>
    <w:rsid w:val="00490181"/>
    <w:rsid w:val="004A5D9E"/>
    <w:rsid w:val="004A648A"/>
    <w:rsid w:val="004B10B6"/>
    <w:rsid w:val="004B51EA"/>
    <w:rsid w:val="004D2BFB"/>
    <w:rsid w:val="004E44FB"/>
    <w:rsid w:val="004E6282"/>
    <w:rsid w:val="004F0B25"/>
    <w:rsid w:val="004F1B62"/>
    <w:rsid w:val="00500078"/>
    <w:rsid w:val="00502204"/>
    <w:rsid w:val="00505818"/>
    <w:rsid w:val="005104B6"/>
    <w:rsid w:val="00512D87"/>
    <w:rsid w:val="0051508F"/>
    <w:rsid w:val="00520B45"/>
    <w:rsid w:val="00520B94"/>
    <w:rsid w:val="005235A4"/>
    <w:rsid w:val="005305F1"/>
    <w:rsid w:val="00542B18"/>
    <w:rsid w:val="00544A8D"/>
    <w:rsid w:val="00544B83"/>
    <w:rsid w:val="00546958"/>
    <w:rsid w:val="005564D9"/>
    <w:rsid w:val="00562FCF"/>
    <w:rsid w:val="005659B1"/>
    <w:rsid w:val="005707A0"/>
    <w:rsid w:val="00575356"/>
    <w:rsid w:val="00576448"/>
    <w:rsid w:val="0058585A"/>
    <w:rsid w:val="00590967"/>
    <w:rsid w:val="005945B2"/>
    <w:rsid w:val="005961E7"/>
    <w:rsid w:val="005A530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B24DE"/>
    <w:rsid w:val="006B2D3D"/>
    <w:rsid w:val="006B6E69"/>
    <w:rsid w:val="006C0527"/>
    <w:rsid w:val="006C07B9"/>
    <w:rsid w:val="006C24D6"/>
    <w:rsid w:val="006C6C42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4448"/>
    <w:rsid w:val="007B58FD"/>
    <w:rsid w:val="007B69CA"/>
    <w:rsid w:val="007C38F2"/>
    <w:rsid w:val="007C4E98"/>
    <w:rsid w:val="007C6147"/>
    <w:rsid w:val="007D413F"/>
    <w:rsid w:val="007D5A64"/>
    <w:rsid w:val="007E1000"/>
    <w:rsid w:val="007E7B50"/>
    <w:rsid w:val="007F2EFE"/>
    <w:rsid w:val="007F3274"/>
    <w:rsid w:val="007F4415"/>
    <w:rsid w:val="00800566"/>
    <w:rsid w:val="0081750D"/>
    <w:rsid w:val="008245B5"/>
    <w:rsid w:val="00826841"/>
    <w:rsid w:val="0082729E"/>
    <w:rsid w:val="00827C1B"/>
    <w:rsid w:val="00831428"/>
    <w:rsid w:val="00832337"/>
    <w:rsid w:val="0083443B"/>
    <w:rsid w:val="008344C4"/>
    <w:rsid w:val="00836503"/>
    <w:rsid w:val="00837274"/>
    <w:rsid w:val="008463BC"/>
    <w:rsid w:val="00853A4B"/>
    <w:rsid w:val="0085419F"/>
    <w:rsid w:val="00857C48"/>
    <w:rsid w:val="0086380A"/>
    <w:rsid w:val="0086650F"/>
    <w:rsid w:val="00873345"/>
    <w:rsid w:val="00877967"/>
    <w:rsid w:val="008843D6"/>
    <w:rsid w:val="00887444"/>
    <w:rsid w:val="00897419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5D2"/>
    <w:rsid w:val="00972978"/>
    <w:rsid w:val="00972C1C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36DA"/>
    <w:rsid w:val="009A4485"/>
    <w:rsid w:val="009A45D0"/>
    <w:rsid w:val="009B290B"/>
    <w:rsid w:val="009B7656"/>
    <w:rsid w:val="009C00A8"/>
    <w:rsid w:val="009C51A1"/>
    <w:rsid w:val="009C53B0"/>
    <w:rsid w:val="009C6516"/>
    <w:rsid w:val="009D28CC"/>
    <w:rsid w:val="009E591F"/>
    <w:rsid w:val="009F7584"/>
    <w:rsid w:val="00A02017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98"/>
    <w:rsid w:val="00A53D73"/>
    <w:rsid w:val="00A575ED"/>
    <w:rsid w:val="00A63876"/>
    <w:rsid w:val="00A66AD8"/>
    <w:rsid w:val="00A769DC"/>
    <w:rsid w:val="00A82030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5E80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10782"/>
    <w:rsid w:val="00B1205B"/>
    <w:rsid w:val="00B16495"/>
    <w:rsid w:val="00B164C7"/>
    <w:rsid w:val="00B22E40"/>
    <w:rsid w:val="00B276EF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40D10"/>
    <w:rsid w:val="00C42611"/>
    <w:rsid w:val="00C43770"/>
    <w:rsid w:val="00C4382F"/>
    <w:rsid w:val="00C4488A"/>
    <w:rsid w:val="00C50D0C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68CA"/>
    <w:rsid w:val="00CC3629"/>
    <w:rsid w:val="00CC55FC"/>
    <w:rsid w:val="00CD5E3E"/>
    <w:rsid w:val="00CD5EB9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44C6E"/>
    <w:rsid w:val="00D525EA"/>
    <w:rsid w:val="00D55188"/>
    <w:rsid w:val="00D7092F"/>
    <w:rsid w:val="00D72CF7"/>
    <w:rsid w:val="00D75D59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C23"/>
    <w:rsid w:val="00DC27F0"/>
    <w:rsid w:val="00DC284A"/>
    <w:rsid w:val="00DC4F41"/>
    <w:rsid w:val="00DD0F09"/>
    <w:rsid w:val="00DD5C22"/>
    <w:rsid w:val="00DD6A6C"/>
    <w:rsid w:val="00DE4872"/>
    <w:rsid w:val="00DE48BE"/>
    <w:rsid w:val="00DE5356"/>
    <w:rsid w:val="00DE78FC"/>
    <w:rsid w:val="00DF0C32"/>
    <w:rsid w:val="00DF282A"/>
    <w:rsid w:val="00DF2EBE"/>
    <w:rsid w:val="00DF3A65"/>
    <w:rsid w:val="00DF492D"/>
    <w:rsid w:val="00E001CF"/>
    <w:rsid w:val="00E02B8F"/>
    <w:rsid w:val="00E051F8"/>
    <w:rsid w:val="00E05ED2"/>
    <w:rsid w:val="00E0682E"/>
    <w:rsid w:val="00E07B98"/>
    <w:rsid w:val="00E123BC"/>
    <w:rsid w:val="00E16DA3"/>
    <w:rsid w:val="00E1774A"/>
    <w:rsid w:val="00E271A9"/>
    <w:rsid w:val="00E31771"/>
    <w:rsid w:val="00E31B14"/>
    <w:rsid w:val="00E40331"/>
    <w:rsid w:val="00E43570"/>
    <w:rsid w:val="00E47C0B"/>
    <w:rsid w:val="00E50253"/>
    <w:rsid w:val="00E63278"/>
    <w:rsid w:val="00E70F43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C2FEE"/>
    <w:rsid w:val="00ED186C"/>
    <w:rsid w:val="00ED6589"/>
    <w:rsid w:val="00EE1BB0"/>
    <w:rsid w:val="00EE21B8"/>
    <w:rsid w:val="00EF3D79"/>
    <w:rsid w:val="00EF453D"/>
    <w:rsid w:val="00F016F2"/>
    <w:rsid w:val="00F12D3C"/>
    <w:rsid w:val="00F138B5"/>
    <w:rsid w:val="00F14EDE"/>
    <w:rsid w:val="00F1541C"/>
    <w:rsid w:val="00F1692F"/>
    <w:rsid w:val="00F17ACA"/>
    <w:rsid w:val="00F212BB"/>
    <w:rsid w:val="00F21BF8"/>
    <w:rsid w:val="00F231F2"/>
    <w:rsid w:val="00F24D7E"/>
    <w:rsid w:val="00F31A1A"/>
    <w:rsid w:val="00F337BF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Viktorija Dirvelienė</cp:lastModifiedBy>
  <cp:revision>2</cp:revision>
  <cp:lastPrinted>2022-04-21T08:26:00Z</cp:lastPrinted>
  <dcterms:created xsi:type="dcterms:W3CDTF">2022-04-21T12:50:00Z</dcterms:created>
  <dcterms:modified xsi:type="dcterms:W3CDTF">2022-04-21T12:50:00Z</dcterms:modified>
</cp:coreProperties>
</file>